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611F" w14:textId="6E629D00" w:rsidR="00943E0A" w:rsidRDefault="005D6523">
      <w:r>
        <w:fldChar w:fldCharType="begin"/>
      </w:r>
      <w:r>
        <w:instrText xml:space="preserve"> HYPERLINK "https://stackshare.io/stackups/aws-direct-connect-vs-aws-storage-gateway" </w:instrText>
      </w:r>
      <w:r>
        <w:fldChar w:fldCharType="separate"/>
      </w:r>
      <w:r w:rsidR="00C23594">
        <w:rPr>
          <w:rStyle w:val="Hyperlink"/>
        </w:rPr>
        <w:t>https://stackshare.io/stackups/aws-direct-connect-vs-aws-storage-gateway</w:t>
      </w:r>
      <w:r>
        <w:rPr>
          <w:rStyle w:val="Hyperlink"/>
        </w:rPr>
        <w:fldChar w:fldCharType="end"/>
      </w:r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/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5D6523">
      <w:pPr>
        <w:rPr>
          <w:rStyle w:val="Hyperlink"/>
        </w:rPr>
      </w:pPr>
      <w:hyperlink r:id="rId6" w:history="1">
        <w:r w:rsidR="000C55C6">
          <w:rPr>
            <w:rStyle w:val="Hyperlink"/>
          </w:rPr>
          <w:t>https://medium.com/awesome-cloud/aws-difference-between-security-groups-and-network-acls-adc632ea29ae</w:t>
        </w:r>
      </w:hyperlink>
    </w:p>
    <w:p w14:paraId="2EBDC113" w14:textId="77777777" w:rsidR="00170603" w:rsidRDefault="00170603" w:rsidP="00170603">
      <w:pPr>
        <w:rPr>
          <w:rStyle w:val="Hyperlink"/>
        </w:rPr>
      </w:pPr>
    </w:p>
    <w:p w14:paraId="63F4ADEC" w14:textId="77777777" w:rsidR="00170603" w:rsidRDefault="00170603" w:rsidP="00170603">
      <w:pPr>
        <w:pStyle w:val="Heading2"/>
        <w:rPr>
          <w:rStyle w:val="Hyperlink"/>
        </w:rPr>
      </w:pPr>
    </w:p>
    <w:p w14:paraId="3CC11EBC" w14:textId="57659CCB" w:rsidR="00170603" w:rsidRDefault="00170603" w:rsidP="00170603">
      <w:pPr>
        <w:pStyle w:val="Heading2"/>
        <w:rPr>
          <w:rStyle w:val="Hyperlink"/>
          <w:color w:val="auto"/>
          <w:u w:val="none"/>
        </w:rPr>
      </w:pPr>
      <w:r w:rsidRPr="00170603">
        <w:rPr>
          <w:rStyle w:val="Hyperlink"/>
          <w:color w:val="auto"/>
          <w:u w:val="none"/>
        </w:rPr>
        <w:t>Why to choose Route53 here?</w:t>
      </w:r>
    </w:p>
    <w:p w14:paraId="33ADE362" w14:textId="38FBFE73" w:rsidR="00170603" w:rsidRPr="00170603" w:rsidRDefault="00122E1D" w:rsidP="00170603">
      <w:r w:rsidRPr="00170603">
        <w:rPr>
          <w:noProof/>
          <w:lang w:eastAsia="en-IN"/>
        </w:rPr>
        <w:drawing>
          <wp:inline distT="0" distB="0" distL="0" distR="0" wp14:anchorId="365D4DC1" wp14:editId="5EE6D1B6">
            <wp:extent cx="3913632" cy="11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486" cy="1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1D">
        <w:rPr>
          <w:noProof/>
          <w:lang w:eastAsia="en-IN"/>
        </w:rPr>
        <w:drawing>
          <wp:inline distT="0" distB="0" distL="0" distR="0" wp14:anchorId="055FAE22" wp14:editId="06727D89">
            <wp:extent cx="4155034" cy="409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5553" cy="4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F49" w14:textId="3009FC1E" w:rsidR="00170603" w:rsidRDefault="00080C2E">
      <w:r w:rsidRPr="00080C2E">
        <w:rPr>
          <w:noProof/>
          <w:lang w:eastAsia="en-IN"/>
        </w:rPr>
        <w:lastRenderedPageBreak/>
        <w:drawing>
          <wp:inline distT="0" distB="0" distL="0" distR="0" wp14:anchorId="601DC805" wp14:editId="77EC13F8">
            <wp:extent cx="5731510" cy="165515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2E">
        <w:rPr>
          <w:noProof/>
          <w:lang w:eastAsia="en-IN"/>
        </w:rPr>
        <w:drawing>
          <wp:inline distT="0" distB="0" distL="0" distR="0" wp14:anchorId="250F26F0" wp14:editId="2D5674CE">
            <wp:extent cx="5731510" cy="21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664" w14:textId="1EA8357D" w:rsidR="00CE1806" w:rsidRDefault="00CE1806"/>
    <w:p w14:paraId="3618C7DD" w14:textId="017BAB97" w:rsidR="00CE1806" w:rsidRDefault="00CE1806">
      <w:r>
        <w:rPr>
          <w:noProof/>
          <w:lang w:eastAsia="en-IN"/>
        </w:rPr>
        <w:drawing>
          <wp:inline distT="0" distB="0" distL="0" distR="0" wp14:anchorId="383051F9" wp14:editId="3533060B">
            <wp:extent cx="4065494" cy="184344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1" cy="18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04C" w14:textId="6AF4FF00" w:rsidR="000D5BC9" w:rsidRDefault="000D5BC9">
      <w:r w:rsidRPr="000D5BC9">
        <w:rPr>
          <w:noProof/>
          <w:lang w:eastAsia="en-IN"/>
        </w:rPr>
        <w:drawing>
          <wp:inline distT="0" distB="0" distL="0" distR="0" wp14:anchorId="53E782D5" wp14:editId="1185F4A0">
            <wp:extent cx="3665792" cy="1716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091" cy="1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9570" w14:textId="77777777" w:rsidR="0038761C" w:rsidRDefault="0038761C">
      <w:pPr>
        <w:rPr>
          <w:noProof/>
          <w:lang w:eastAsia="en-IN"/>
        </w:rPr>
      </w:pPr>
    </w:p>
    <w:p w14:paraId="39FC1640" w14:textId="7463F3EA" w:rsidR="006C4F8D" w:rsidRDefault="006C4F8D">
      <w:r w:rsidRPr="006C4F8D">
        <w:rPr>
          <w:noProof/>
          <w:lang w:eastAsia="en-IN"/>
        </w:rPr>
        <w:lastRenderedPageBreak/>
        <w:drawing>
          <wp:inline distT="0" distB="0" distL="0" distR="0" wp14:anchorId="39915477" wp14:editId="777AF69B">
            <wp:extent cx="5711229" cy="12096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618"/>
                    <a:stretch/>
                  </pic:blipFill>
                  <pic:spPr bwMode="auto">
                    <a:xfrm>
                      <a:off x="0" y="0"/>
                      <a:ext cx="5731510" cy="121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AE299" w14:textId="77777777" w:rsidR="008D0B18" w:rsidRDefault="008D0B18"/>
    <w:p w14:paraId="0B7EEC64" w14:textId="09EE9781" w:rsidR="008D0B18" w:rsidRDefault="008D0B18">
      <w:r w:rsidRPr="008D0B18">
        <w:rPr>
          <w:noProof/>
          <w:lang w:eastAsia="en-IN"/>
        </w:rPr>
        <w:drawing>
          <wp:inline distT="0" distB="0" distL="0" distR="0" wp14:anchorId="2136D5DB" wp14:editId="205B4564">
            <wp:extent cx="5731510" cy="5102024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2E60" w14:textId="5FF32BF8" w:rsidR="004C2750" w:rsidRDefault="004C2750">
      <w:r w:rsidRPr="004C2750">
        <w:rPr>
          <w:noProof/>
          <w:lang w:eastAsia="en-IN"/>
        </w:rPr>
        <w:lastRenderedPageBreak/>
        <w:drawing>
          <wp:inline distT="0" distB="0" distL="0" distR="0" wp14:anchorId="11C2C2FE" wp14:editId="2640DC82">
            <wp:extent cx="5731510" cy="2452425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CB1D" w14:textId="289DF01B" w:rsidR="004C2750" w:rsidRDefault="004C2750">
      <w:r w:rsidRPr="004C2750">
        <w:rPr>
          <w:noProof/>
          <w:lang w:eastAsia="en-IN"/>
        </w:rPr>
        <w:drawing>
          <wp:inline distT="0" distB="0" distL="0" distR="0" wp14:anchorId="4E110949" wp14:editId="61FDC81F">
            <wp:extent cx="5731510" cy="360791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94A1" w14:textId="1F98288C" w:rsidR="000A6790" w:rsidRDefault="000A6790">
      <w:r w:rsidRPr="000A6790">
        <w:rPr>
          <w:noProof/>
          <w:lang w:eastAsia="en-IN"/>
        </w:rPr>
        <w:lastRenderedPageBreak/>
        <w:drawing>
          <wp:inline distT="0" distB="0" distL="0" distR="0" wp14:anchorId="2B584F83" wp14:editId="7EE284F2">
            <wp:extent cx="5731510" cy="4571737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DFF1" w14:textId="4E861F42" w:rsidR="000E5CCC" w:rsidRDefault="000E5CCC">
      <w:r w:rsidRPr="000E5CCC">
        <w:rPr>
          <w:noProof/>
          <w:lang w:eastAsia="en-IN"/>
        </w:rPr>
        <w:drawing>
          <wp:inline distT="0" distB="0" distL="0" distR="0" wp14:anchorId="0A6A0397" wp14:editId="109BFB03">
            <wp:extent cx="3971925" cy="41229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5CFC" w14:textId="5B71008B" w:rsidR="00FF0F68" w:rsidRDefault="00FF0F68">
      <w:proofErr w:type="gramStart"/>
      <w:r>
        <w:lastRenderedPageBreak/>
        <w:t>Reserved instance &lt; On-Demand instance.</w:t>
      </w:r>
      <w:proofErr w:type="gramEnd"/>
    </w:p>
    <w:p w14:paraId="05FADA9F" w14:textId="77777777" w:rsidR="00B60EB2" w:rsidRDefault="00B60EB2"/>
    <w:p w14:paraId="03A1C4DB" w14:textId="31F41881" w:rsidR="00B60EB2" w:rsidRDefault="00B60EB2">
      <w:r w:rsidRPr="00B60EB2">
        <w:drawing>
          <wp:inline distT="0" distB="0" distL="0" distR="0" wp14:anchorId="301C0FCF" wp14:editId="078CCB2E">
            <wp:extent cx="4248150" cy="28584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9007" cy="2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523" w:rsidRPr="005D6523">
        <w:drawing>
          <wp:inline distT="0" distB="0" distL="0" distR="0" wp14:anchorId="7C5CE341" wp14:editId="38C1B3F3">
            <wp:extent cx="5731510" cy="276839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67F9" w14:textId="4C527C87" w:rsidR="005D6523" w:rsidRPr="00170603" w:rsidRDefault="005D6523">
      <w:r w:rsidRPr="005D6523">
        <w:drawing>
          <wp:inline distT="0" distB="0" distL="0" distR="0" wp14:anchorId="138028FA" wp14:editId="67FF8847">
            <wp:extent cx="5236840" cy="2343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838" cy="23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6523" w:rsidRPr="00170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E9E"/>
    <w:rsid w:val="00080C2E"/>
    <w:rsid w:val="000A6790"/>
    <w:rsid w:val="000C55C6"/>
    <w:rsid w:val="000D5BC9"/>
    <w:rsid w:val="000E5CCC"/>
    <w:rsid w:val="00122E1D"/>
    <w:rsid w:val="00170603"/>
    <w:rsid w:val="0038761C"/>
    <w:rsid w:val="004C2750"/>
    <w:rsid w:val="005D6523"/>
    <w:rsid w:val="006B7E9E"/>
    <w:rsid w:val="006C4F8D"/>
    <w:rsid w:val="008D0B18"/>
    <w:rsid w:val="00943E0A"/>
    <w:rsid w:val="00AA4EF6"/>
    <w:rsid w:val="00B60EB2"/>
    <w:rsid w:val="00C23594"/>
    <w:rsid w:val="00CE1806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awesome-cloud/aws-difference-between-security-groups-and-network-acls-adc632ea29a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2EC7-7914-4710-A61A-72582B2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27</cp:revision>
  <dcterms:created xsi:type="dcterms:W3CDTF">2019-12-23T18:27:00Z</dcterms:created>
  <dcterms:modified xsi:type="dcterms:W3CDTF">2020-01-16T10:31:00Z</dcterms:modified>
</cp:coreProperties>
</file>